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DBA28" w14:textId="296B63CE" w:rsidR="0058203E" w:rsidRPr="009B5B02" w:rsidRDefault="0058203E" w:rsidP="008E5B8B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様式第５号（第３条関係）</w:t>
      </w:r>
    </w:p>
    <w:p w14:paraId="48A680EE" w14:textId="77777777" w:rsidR="0058203E" w:rsidRPr="009B5B02" w:rsidRDefault="0058203E" w:rsidP="008E5B8B">
      <w:pPr>
        <w:jc w:val="left"/>
        <w:rPr>
          <w:rFonts w:asciiTheme="minorEastAsia" w:eastAsiaTheme="minorEastAsia" w:hAnsiTheme="minorEastAsia"/>
          <w:sz w:val="24"/>
        </w:rPr>
      </w:pPr>
    </w:p>
    <w:p w14:paraId="54D535B2" w14:textId="5CDA9582" w:rsidR="0058203E" w:rsidRPr="009B5B02" w:rsidRDefault="0058203E" w:rsidP="0058203E">
      <w:pPr>
        <w:ind w:firstLineChars="3200" w:firstLine="768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年　月　日現在</w:t>
      </w:r>
    </w:p>
    <w:p w14:paraId="030DCE1C" w14:textId="77777777" w:rsidR="00CD7D05" w:rsidRPr="009B5B02" w:rsidRDefault="00CD7D05" w:rsidP="0058203E">
      <w:pPr>
        <w:jc w:val="center"/>
        <w:rPr>
          <w:rFonts w:asciiTheme="minorEastAsia" w:eastAsiaTheme="minorEastAsia" w:hAnsiTheme="minorEastAsia"/>
          <w:sz w:val="24"/>
        </w:rPr>
      </w:pPr>
    </w:p>
    <w:p w14:paraId="03411534" w14:textId="5DB1A4D8" w:rsidR="0058203E" w:rsidRPr="009B5B02" w:rsidRDefault="0058203E" w:rsidP="0058203E">
      <w:pPr>
        <w:jc w:val="center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八幡浜市認定地域クラブ活動会員名簿</w:t>
      </w:r>
    </w:p>
    <w:p w14:paraId="450A0E81" w14:textId="77777777" w:rsidR="001609CE" w:rsidRPr="009B5B02" w:rsidRDefault="001609CE" w:rsidP="001609CE">
      <w:pPr>
        <w:ind w:right="960"/>
        <w:rPr>
          <w:rFonts w:asciiTheme="minorEastAsia" w:eastAsiaTheme="minorEastAsia" w:hAnsiTheme="minorEastAsia"/>
          <w:sz w:val="24"/>
        </w:rPr>
      </w:pPr>
    </w:p>
    <w:p w14:paraId="4BB3C50C" w14:textId="4D8709C0" w:rsidR="0058203E" w:rsidRPr="009B5B02" w:rsidRDefault="001609CE" w:rsidP="001609CE">
      <w:pPr>
        <w:ind w:right="960" w:firstLineChars="2800" w:firstLine="6720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団体</w:t>
      </w:r>
      <w:r w:rsidR="0058203E" w:rsidRPr="009B5B02">
        <w:rPr>
          <w:rFonts w:asciiTheme="minorEastAsia" w:eastAsiaTheme="minorEastAsia" w:hAnsiTheme="minorEastAsia" w:hint="eastAsia"/>
          <w:sz w:val="24"/>
        </w:rPr>
        <w:t>名</w:t>
      </w:r>
    </w:p>
    <w:p w14:paraId="0D758616" w14:textId="77777777" w:rsidR="0058203E" w:rsidRPr="009B5B02" w:rsidRDefault="0058203E" w:rsidP="0058203E">
      <w:pPr>
        <w:jc w:val="right"/>
        <w:rPr>
          <w:rFonts w:asciiTheme="minorEastAsia" w:eastAsiaTheme="minorEastAsia" w:hAnsiTheme="minorEastAsia"/>
          <w:sz w:val="24"/>
        </w:rPr>
      </w:pP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457"/>
        <w:gridCol w:w="2101"/>
        <w:gridCol w:w="711"/>
        <w:gridCol w:w="1281"/>
        <w:gridCol w:w="457"/>
        <w:gridCol w:w="2053"/>
        <w:gridCol w:w="759"/>
        <w:gridCol w:w="1515"/>
      </w:tblGrid>
      <w:tr w:rsidR="00CD7D05" w:rsidRPr="009B5B02" w14:paraId="319C3163" w14:textId="6CAEF39A" w:rsidTr="00CD7D05">
        <w:trPr>
          <w:trHeight w:val="467"/>
        </w:trPr>
        <w:tc>
          <w:tcPr>
            <w:tcW w:w="457" w:type="dxa"/>
            <w:vAlign w:val="center"/>
          </w:tcPr>
          <w:p w14:paraId="59F65A54" w14:textId="2911C262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No</w:t>
            </w:r>
          </w:p>
        </w:tc>
        <w:tc>
          <w:tcPr>
            <w:tcW w:w="2101" w:type="dxa"/>
            <w:vAlign w:val="center"/>
          </w:tcPr>
          <w:p w14:paraId="5AF43BC1" w14:textId="57000816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711" w:type="dxa"/>
            <w:vAlign w:val="center"/>
          </w:tcPr>
          <w:p w14:paraId="66A542E3" w14:textId="519253E8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学年</w:t>
            </w:r>
          </w:p>
        </w:tc>
        <w:tc>
          <w:tcPr>
            <w:tcW w:w="1280" w:type="dxa"/>
            <w:vAlign w:val="center"/>
          </w:tcPr>
          <w:p w14:paraId="6D03EE41" w14:textId="275204A0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所属校</w:t>
            </w:r>
          </w:p>
        </w:tc>
        <w:tc>
          <w:tcPr>
            <w:tcW w:w="457" w:type="dxa"/>
            <w:vAlign w:val="center"/>
          </w:tcPr>
          <w:p w14:paraId="4AD8341D" w14:textId="631C865B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No</w:t>
            </w:r>
          </w:p>
        </w:tc>
        <w:tc>
          <w:tcPr>
            <w:tcW w:w="2053" w:type="dxa"/>
            <w:vAlign w:val="center"/>
          </w:tcPr>
          <w:p w14:paraId="63542A27" w14:textId="2008F199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759" w:type="dxa"/>
            <w:vAlign w:val="center"/>
          </w:tcPr>
          <w:p w14:paraId="2EE21068" w14:textId="2E946EB2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学年</w:t>
            </w:r>
          </w:p>
        </w:tc>
        <w:tc>
          <w:tcPr>
            <w:tcW w:w="1515" w:type="dxa"/>
            <w:vAlign w:val="center"/>
          </w:tcPr>
          <w:p w14:paraId="0EC45B13" w14:textId="5F08705C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所属校</w:t>
            </w:r>
          </w:p>
        </w:tc>
      </w:tr>
      <w:tr w:rsidR="00CD7D05" w:rsidRPr="009B5B02" w14:paraId="415441B4" w14:textId="1DE6B2C2" w:rsidTr="00CD7D05">
        <w:trPr>
          <w:trHeight w:val="467"/>
        </w:trPr>
        <w:tc>
          <w:tcPr>
            <w:tcW w:w="457" w:type="dxa"/>
            <w:vAlign w:val="center"/>
          </w:tcPr>
          <w:p w14:paraId="501F6101" w14:textId="428FE54B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101" w:type="dxa"/>
            <w:vAlign w:val="center"/>
          </w:tcPr>
          <w:p w14:paraId="5ED94C7C" w14:textId="289C6BC9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51582B2E" w14:textId="13DFCE58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E7D6066" w14:textId="29A23572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6AE7F6FA" w14:textId="442D64D6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053" w:type="dxa"/>
            <w:vAlign w:val="center"/>
          </w:tcPr>
          <w:p w14:paraId="5FFAD16D" w14:textId="2B6982DB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34411F23" w14:textId="09CDDBA9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36648190" w14:textId="0ACB4301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7D05" w:rsidRPr="009B5B02" w14:paraId="643D9DA9" w14:textId="48CB36EC" w:rsidTr="00CD7D05">
        <w:trPr>
          <w:trHeight w:val="467"/>
        </w:trPr>
        <w:tc>
          <w:tcPr>
            <w:tcW w:w="457" w:type="dxa"/>
            <w:vAlign w:val="center"/>
          </w:tcPr>
          <w:p w14:paraId="586974E0" w14:textId="255C4564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101" w:type="dxa"/>
            <w:vAlign w:val="center"/>
          </w:tcPr>
          <w:p w14:paraId="60B59116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308BDF6C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0106F154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0264D4BF" w14:textId="4B4F8E7E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17</w:t>
            </w:r>
          </w:p>
        </w:tc>
        <w:tc>
          <w:tcPr>
            <w:tcW w:w="2053" w:type="dxa"/>
            <w:vAlign w:val="center"/>
          </w:tcPr>
          <w:p w14:paraId="714263D3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1AFC8316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3706CBC2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7D05" w:rsidRPr="009B5B02" w14:paraId="6A49D27B" w14:textId="1AC3AB05" w:rsidTr="00CD7D05">
        <w:trPr>
          <w:trHeight w:val="467"/>
        </w:trPr>
        <w:tc>
          <w:tcPr>
            <w:tcW w:w="457" w:type="dxa"/>
            <w:vAlign w:val="center"/>
          </w:tcPr>
          <w:p w14:paraId="2AD63EDA" w14:textId="5FDECA51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101" w:type="dxa"/>
            <w:vAlign w:val="center"/>
          </w:tcPr>
          <w:p w14:paraId="7835FE98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4A74FF69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05773218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48C9791E" w14:textId="79161896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  <w:tc>
          <w:tcPr>
            <w:tcW w:w="2053" w:type="dxa"/>
            <w:vAlign w:val="center"/>
          </w:tcPr>
          <w:p w14:paraId="743848CA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2E4D65DE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5F84949D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7D05" w:rsidRPr="009B5B02" w14:paraId="24CCF228" w14:textId="7C4634E8" w:rsidTr="00CD7D05">
        <w:trPr>
          <w:trHeight w:val="467"/>
        </w:trPr>
        <w:tc>
          <w:tcPr>
            <w:tcW w:w="457" w:type="dxa"/>
            <w:vAlign w:val="center"/>
          </w:tcPr>
          <w:p w14:paraId="2D1CBAE9" w14:textId="01048016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101" w:type="dxa"/>
            <w:vAlign w:val="center"/>
          </w:tcPr>
          <w:p w14:paraId="423B4AA5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77AB7926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0853A583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0C014C10" w14:textId="0354BE24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19</w:t>
            </w:r>
          </w:p>
        </w:tc>
        <w:tc>
          <w:tcPr>
            <w:tcW w:w="2053" w:type="dxa"/>
            <w:vAlign w:val="center"/>
          </w:tcPr>
          <w:p w14:paraId="28CFC181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453F3479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2C689B5F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7D05" w:rsidRPr="009B5B02" w14:paraId="492C678F" w14:textId="441D655A" w:rsidTr="00CD7D05">
        <w:trPr>
          <w:trHeight w:val="467"/>
        </w:trPr>
        <w:tc>
          <w:tcPr>
            <w:tcW w:w="457" w:type="dxa"/>
            <w:vAlign w:val="center"/>
          </w:tcPr>
          <w:p w14:paraId="6572A718" w14:textId="1F4D7C3E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101" w:type="dxa"/>
            <w:vAlign w:val="center"/>
          </w:tcPr>
          <w:p w14:paraId="7A813741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4A31BC43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11035B9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15E9DCD1" w14:textId="115310E8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2053" w:type="dxa"/>
            <w:vAlign w:val="center"/>
          </w:tcPr>
          <w:p w14:paraId="47C8F2E6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031B4B82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36C5FF5E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203E" w:rsidRPr="009B5B02" w14:paraId="2536CE2A" w14:textId="77777777" w:rsidTr="00CD7D05">
        <w:trPr>
          <w:trHeight w:val="467"/>
        </w:trPr>
        <w:tc>
          <w:tcPr>
            <w:tcW w:w="457" w:type="dxa"/>
            <w:vAlign w:val="center"/>
          </w:tcPr>
          <w:p w14:paraId="44D272A4" w14:textId="7AA42904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101" w:type="dxa"/>
            <w:vAlign w:val="center"/>
          </w:tcPr>
          <w:p w14:paraId="5884C73B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78DC1179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D975681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21DE5CF8" w14:textId="67EB032D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21</w:t>
            </w:r>
          </w:p>
        </w:tc>
        <w:tc>
          <w:tcPr>
            <w:tcW w:w="2053" w:type="dxa"/>
            <w:vAlign w:val="center"/>
          </w:tcPr>
          <w:p w14:paraId="6AA16238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4C41ED2A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1834308A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203E" w:rsidRPr="009B5B02" w14:paraId="4FABDFB8" w14:textId="77777777" w:rsidTr="00CD7D05">
        <w:trPr>
          <w:trHeight w:val="467"/>
        </w:trPr>
        <w:tc>
          <w:tcPr>
            <w:tcW w:w="457" w:type="dxa"/>
            <w:vAlign w:val="center"/>
          </w:tcPr>
          <w:p w14:paraId="3C167E1B" w14:textId="06C67E22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101" w:type="dxa"/>
            <w:vAlign w:val="center"/>
          </w:tcPr>
          <w:p w14:paraId="45F0B1CB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3DE1865F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0FECCB3F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0A3DF679" w14:textId="322AB755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22</w:t>
            </w:r>
          </w:p>
        </w:tc>
        <w:tc>
          <w:tcPr>
            <w:tcW w:w="2053" w:type="dxa"/>
            <w:vAlign w:val="center"/>
          </w:tcPr>
          <w:p w14:paraId="0625377C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5CCE3403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6DAE381F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203E" w:rsidRPr="009B5B02" w14:paraId="75AEC0B7" w14:textId="77777777" w:rsidTr="00CD7D05">
        <w:trPr>
          <w:trHeight w:val="467"/>
        </w:trPr>
        <w:tc>
          <w:tcPr>
            <w:tcW w:w="457" w:type="dxa"/>
            <w:vAlign w:val="center"/>
          </w:tcPr>
          <w:p w14:paraId="15DC4D8C" w14:textId="3FF16A59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2101" w:type="dxa"/>
            <w:vAlign w:val="center"/>
          </w:tcPr>
          <w:p w14:paraId="3F97B0B4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3962AFC0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19FD21BC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1F03D9A1" w14:textId="3209B7CC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23</w:t>
            </w:r>
          </w:p>
        </w:tc>
        <w:tc>
          <w:tcPr>
            <w:tcW w:w="2053" w:type="dxa"/>
            <w:vAlign w:val="center"/>
          </w:tcPr>
          <w:p w14:paraId="71C0AF08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0807B2EE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2A681307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203E" w:rsidRPr="009B5B02" w14:paraId="7E627DD2" w14:textId="77777777" w:rsidTr="00CD7D05">
        <w:trPr>
          <w:trHeight w:val="467"/>
        </w:trPr>
        <w:tc>
          <w:tcPr>
            <w:tcW w:w="457" w:type="dxa"/>
            <w:vAlign w:val="center"/>
          </w:tcPr>
          <w:p w14:paraId="69AB5F0E" w14:textId="2B89A210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2101" w:type="dxa"/>
            <w:vAlign w:val="center"/>
          </w:tcPr>
          <w:p w14:paraId="6E6A9218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0973A626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4B9A3FF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50D53D36" w14:textId="6958982C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24</w:t>
            </w:r>
          </w:p>
        </w:tc>
        <w:tc>
          <w:tcPr>
            <w:tcW w:w="2053" w:type="dxa"/>
            <w:vAlign w:val="center"/>
          </w:tcPr>
          <w:p w14:paraId="1F9A16B6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756612A4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67E60534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203E" w:rsidRPr="009B5B02" w14:paraId="5507164D" w14:textId="77777777" w:rsidTr="00CD7D05">
        <w:trPr>
          <w:trHeight w:val="467"/>
        </w:trPr>
        <w:tc>
          <w:tcPr>
            <w:tcW w:w="457" w:type="dxa"/>
            <w:vAlign w:val="center"/>
          </w:tcPr>
          <w:p w14:paraId="189B65A5" w14:textId="683CBADD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2101" w:type="dxa"/>
            <w:vAlign w:val="center"/>
          </w:tcPr>
          <w:p w14:paraId="1C97344C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6FBE1AC7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B1635F5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4E20E6F9" w14:textId="5F6A200A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25</w:t>
            </w:r>
          </w:p>
        </w:tc>
        <w:tc>
          <w:tcPr>
            <w:tcW w:w="2053" w:type="dxa"/>
            <w:vAlign w:val="center"/>
          </w:tcPr>
          <w:p w14:paraId="5F49B8BE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2A414C82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2620D7E4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203E" w:rsidRPr="009B5B02" w14:paraId="37C6ADB5" w14:textId="77777777" w:rsidTr="00CD7D05">
        <w:trPr>
          <w:trHeight w:val="467"/>
        </w:trPr>
        <w:tc>
          <w:tcPr>
            <w:tcW w:w="457" w:type="dxa"/>
            <w:vAlign w:val="center"/>
          </w:tcPr>
          <w:p w14:paraId="1B7DB107" w14:textId="42B406DB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2101" w:type="dxa"/>
            <w:vAlign w:val="center"/>
          </w:tcPr>
          <w:p w14:paraId="3FFD29F1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6E3ED891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C072098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387A530B" w14:textId="38B17843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26</w:t>
            </w:r>
          </w:p>
        </w:tc>
        <w:tc>
          <w:tcPr>
            <w:tcW w:w="2053" w:type="dxa"/>
            <w:vAlign w:val="center"/>
          </w:tcPr>
          <w:p w14:paraId="47D08F28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2710DA48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4C92D373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203E" w:rsidRPr="009B5B02" w14:paraId="324F4D69" w14:textId="77777777" w:rsidTr="00CD7D05">
        <w:trPr>
          <w:trHeight w:val="467"/>
        </w:trPr>
        <w:tc>
          <w:tcPr>
            <w:tcW w:w="457" w:type="dxa"/>
            <w:vAlign w:val="center"/>
          </w:tcPr>
          <w:p w14:paraId="733B0559" w14:textId="0210046C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2101" w:type="dxa"/>
            <w:vAlign w:val="center"/>
          </w:tcPr>
          <w:p w14:paraId="3A491494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20A74550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C1AD5D8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3C8A99C2" w14:textId="6817CECC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27</w:t>
            </w:r>
          </w:p>
        </w:tc>
        <w:tc>
          <w:tcPr>
            <w:tcW w:w="2053" w:type="dxa"/>
            <w:vAlign w:val="center"/>
          </w:tcPr>
          <w:p w14:paraId="2C397C99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346DBA3F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708ED35B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203E" w:rsidRPr="009B5B02" w14:paraId="326D30C7" w14:textId="77777777" w:rsidTr="00CD7D05">
        <w:trPr>
          <w:trHeight w:val="467"/>
        </w:trPr>
        <w:tc>
          <w:tcPr>
            <w:tcW w:w="457" w:type="dxa"/>
            <w:vAlign w:val="center"/>
          </w:tcPr>
          <w:p w14:paraId="62F7DB61" w14:textId="2CBC0A2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2101" w:type="dxa"/>
            <w:vAlign w:val="center"/>
          </w:tcPr>
          <w:p w14:paraId="59A7F992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1C1E4503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04A37F1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4A50E6B3" w14:textId="6D5A8508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  <w:tc>
          <w:tcPr>
            <w:tcW w:w="2053" w:type="dxa"/>
            <w:vAlign w:val="center"/>
          </w:tcPr>
          <w:p w14:paraId="1CAF4C2D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0C0A2A73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7D0B37EB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203E" w:rsidRPr="009B5B02" w14:paraId="545C7696" w14:textId="77777777" w:rsidTr="00CD7D05">
        <w:trPr>
          <w:trHeight w:val="467"/>
        </w:trPr>
        <w:tc>
          <w:tcPr>
            <w:tcW w:w="457" w:type="dxa"/>
            <w:vAlign w:val="center"/>
          </w:tcPr>
          <w:p w14:paraId="61F19377" w14:textId="1FD3C7B4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2101" w:type="dxa"/>
            <w:vAlign w:val="center"/>
          </w:tcPr>
          <w:p w14:paraId="0BB33492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74F46D93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01C8481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41143C7A" w14:textId="72DE9CA5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29</w:t>
            </w:r>
          </w:p>
        </w:tc>
        <w:tc>
          <w:tcPr>
            <w:tcW w:w="2053" w:type="dxa"/>
            <w:vAlign w:val="center"/>
          </w:tcPr>
          <w:p w14:paraId="4060F893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632CFA97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4F964EDE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203E" w:rsidRPr="009B5B02" w14:paraId="350DECFE" w14:textId="77777777" w:rsidTr="00CD7D05">
        <w:trPr>
          <w:trHeight w:val="467"/>
        </w:trPr>
        <w:tc>
          <w:tcPr>
            <w:tcW w:w="457" w:type="dxa"/>
            <w:vAlign w:val="center"/>
          </w:tcPr>
          <w:p w14:paraId="1F7CAC99" w14:textId="2E939754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  <w:tc>
          <w:tcPr>
            <w:tcW w:w="2101" w:type="dxa"/>
            <w:vAlign w:val="center"/>
          </w:tcPr>
          <w:p w14:paraId="0CF6284D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5A74C6B9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CF87C40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73C3834E" w14:textId="7D7D2099" w:rsidR="0058203E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30</w:t>
            </w:r>
          </w:p>
        </w:tc>
        <w:tc>
          <w:tcPr>
            <w:tcW w:w="2053" w:type="dxa"/>
            <w:vAlign w:val="center"/>
          </w:tcPr>
          <w:p w14:paraId="2E91424B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9" w:type="dxa"/>
            <w:vAlign w:val="center"/>
          </w:tcPr>
          <w:p w14:paraId="15A913EF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5" w:type="dxa"/>
            <w:vAlign w:val="center"/>
          </w:tcPr>
          <w:p w14:paraId="126E85C1" w14:textId="77777777" w:rsidR="0058203E" w:rsidRPr="009B5B02" w:rsidRDefault="0058203E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7D05" w:rsidRPr="009B5B02" w14:paraId="7F73C47C" w14:textId="77777777" w:rsidTr="00CD7D05">
        <w:trPr>
          <w:trHeight w:val="467"/>
        </w:trPr>
        <w:tc>
          <w:tcPr>
            <w:tcW w:w="4550" w:type="dxa"/>
            <w:gridSpan w:val="4"/>
            <w:tcBorders>
              <w:left w:val="nil"/>
              <w:bottom w:val="nil"/>
            </w:tcBorders>
            <w:vAlign w:val="center"/>
          </w:tcPr>
          <w:p w14:paraId="381E183B" w14:textId="77777777" w:rsidR="00CD7D05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7" w:type="dxa"/>
            <w:vAlign w:val="center"/>
          </w:tcPr>
          <w:p w14:paraId="759464C6" w14:textId="2AFBC0A6" w:rsidR="00CD7D05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例</w:t>
            </w:r>
          </w:p>
        </w:tc>
        <w:tc>
          <w:tcPr>
            <w:tcW w:w="2053" w:type="dxa"/>
            <w:vAlign w:val="center"/>
          </w:tcPr>
          <w:p w14:paraId="58EAFBDC" w14:textId="29938E08" w:rsidR="00CD7D05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八幡浜　一太郎</w:t>
            </w:r>
          </w:p>
        </w:tc>
        <w:tc>
          <w:tcPr>
            <w:tcW w:w="759" w:type="dxa"/>
            <w:vAlign w:val="center"/>
          </w:tcPr>
          <w:p w14:paraId="49CD118B" w14:textId="4BE3ABA6" w:rsidR="00CD7D05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1515" w:type="dxa"/>
            <w:vAlign w:val="center"/>
          </w:tcPr>
          <w:p w14:paraId="5B26ED8B" w14:textId="2C04AB39" w:rsidR="00CD7D05" w:rsidRPr="009B5B02" w:rsidRDefault="00CD7D05" w:rsidP="005820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八幡浜中</w:t>
            </w:r>
          </w:p>
        </w:tc>
      </w:tr>
    </w:tbl>
    <w:p w14:paraId="0F41C079" w14:textId="77777777" w:rsidR="00A73939" w:rsidRPr="009B5B02" w:rsidRDefault="00CD7D05" w:rsidP="008E5B8B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4646AB0" w14:textId="0E4885CD" w:rsidR="00CD7D05" w:rsidRPr="009B5B02" w:rsidRDefault="00CD7D05" w:rsidP="00A7393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※　会員に変更（加入・脱退）等があった場合は、加除訂正したものを送信してくださ</w:t>
      </w:r>
    </w:p>
    <w:p w14:paraId="1BFACE04" w14:textId="64A761EB" w:rsidR="0058203E" w:rsidRPr="009B5B02" w:rsidRDefault="00CD7D05" w:rsidP="00CD7D05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い。</w:t>
      </w:r>
    </w:p>
    <w:p w14:paraId="6554AC9E" w14:textId="2CD9B765" w:rsidR="0058203E" w:rsidRPr="009B5B02" w:rsidRDefault="00CD7D05" w:rsidP="008E5B8B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※　学年が上の生徒から記入してください。</w:t>
      </w:r>
    </w:p>
    <w:p w14:paraId="157AC834" w14:textId="640569AA" w:rsidR="00CD7D05" w:rsidRPr="009B5B02" w:rsidRDefault="00CD7D05" w:rsidP="008E5B8B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※　記入欄が不足する場合は、行やページを追加してください。</w:t>
      </w:r>
    </w:p>
    <w:p w14:paraId="0EA1511E" w14:textId="77777777" w:rsidR="00CD7D05" w:rsidRPr="009B5B02" w:rsidRDefault="00CD7D05" w:rsidP="008E5B8B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※　地域クラブ独自で、学年や所属校が分かるものであれば、クラブ独自の様式でもか</w:t>
      </w:r>
    </w:p>
    <w:p w14:paraId="430D69BC" w14:textId="65BE97C0" w:rsidR="0058203E" w:rsidRPr="009B5B02" w:rsidRDefault="00CD7D05" w:rsidP="002C2AB0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まいません。</w:t>
      </w:r>
    </w:p>
    <w:sectPr w:rsidR="0058203E" w:rsidRPr="009B5B02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21C0C" w14:textId="77777777" w:rsidR="007404E1" w:rsidRDefault="007404E1">
      <w:r>
        <w:separator/>
      </w:r>
    </w:p>
  </w:endnote>
  <w:endnote w:type="continuationSeparator" w:id="0">
    <w:p w14:paraId="788241F4" w14:textId="77777777" w:rsidR="007404E1" w:rsidRDefault="0074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D2FA3" w14:textId="77777777" w:rsidR="007404E1" w:rsidRDefault="007404E1">
      <w:r>
        <w:separator/>
      </w:r>
    </w:p>
  </w:footnote>
  <w:footnote w:type="continuationSeparator" w:id="0">
    <w:p w14:paraId="4326BDEC" w14:textId="77777777" w:rsidR="007404E1" w:rsidRDefault="00740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30043"/>
    <w:rsid w:val="00030540"/>
    <w:rsid w:val="000309D3"/>
    <w:rsid w:val="00035BF2"/>
    <w:rsid w:val="00053935"/>
    <w:rsid w:val="00060D8F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B0FFA"/>
    <w:rsid w:val="000C53AC"/>
    <w:rsid w:val="000C578C"/>
    <w:rsid w:val="000C698F"/>
    <w:rsid w:val="000D3396"/>
    <w:rsid w:val="000D5388"/>
    <w:rsid w:val="000D56E3"/>
    <w:rsid w:val="000E7FC9"/>
    <w:rsid w:val="000F359D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7D60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6081"/>
    <w:rsid w:val="00193FAB"/>
    <w:rsid w:val="001A0778"/>
    <w:rsid w:val="001A0BB1"/>
    <w:rsid w:val="001A1B3F"/>
    <w:rsid w:val="001A763A"/>
    <w:rsid w:val="001B03C6"/>
    <w:rsid w:val="001B6764"/>
    <w:rsid w:val="001C5231"/>
    <w:rsid w:val="001D1516"/>
    <w:rsid w:val="001D3D5F"/>
    <w:rsid w:val="001D46EB"/>
    <w:rsid w:val="001E6F57"/>
    <w:rsid w:val="001F7F43"/>
    <w:rsid w:val="00206FAE"/>
    <w:rsid w:val="00210679"/>
    <w:rsid w:val="00211D4E"/>
    <w:rsid w:val="00213CB2"/>
    <w:rsid w:val="00216950"/>
    <w:rsid w:val="00221359"/>
    <w:rsid w:val="002273AA"/>
    <w:rsid w:val="0023266D"/>
    <w:rsid w:val="0024547F"/>
    <w:rsid w:val="00272CE2"/>
    <w:rsid w:val="00272E7F"/>
    <w:rsid w:val="00277DD8"/>
    <w:rsid w:val="0028175B"/>
    <w:rsid w:val="00283236"/>
    <w:rsid w:val="00287CDD"/>
    <w:rsid w:val="002B221E"/>
    <w:rsid w:val="002C2AB0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36CA"/>
    <w:rsid w:val="003E4B58"/>
    <w:rsid w:val="003E6DC3"/>
    <w:rsid w:val="003E7580"/>
    <w:rsid w:val="003F07E7"/>
    <w:rsid w:val="003F0E3B"/>
    <w:rsid w:val="003F392C"/>
    <w:rsid w:val="0040500A"/>
    <w:rsid w:val="00405D37"/>
    <w:rsid w:val="00406B30"/>
    <w:rsid w:val="00406EF9"/>
    <w:rsid w:val="00412883"/>
    <w:rsid w:val="004152C8"/>
    <w:rsid w:val="00416969"/>
    <w:rsid w:val="00421A51"/>
    <w:rsid w:val="00421B87"/>
    <w:rsid w:val="004314A3"/>
    <w:rsid w:val="0043186E"/>
    <w:rsid w:val="00432D1D"/>
    <w:rsid w:val="004435D1"/>
    <w:rsid w:val="00445B64"/>
    <w:rsid w:val="00445BF6"/>
    <w:rsid w:val="0044784F"/>
    <w:rsid w:val="00451173"/>
    <w:rsid w:val="00451B81"/>
    <w:rsid w:val="00456130"/>
    <w:rsid w:val="00462380"/>
    <w:rsid w:val="0046598A"/>
    <w:rsid w:val="00470DC8"/>
    <w:rsid w:val="00474F85"/>
    <w:rsid w:val="004771C7"/>
    <w:rsid w:val="004819F1"/>
    <w:rsid w:val="00484DD5"/>
    <w:rsid w:val="00490540"/>
    <w:rsid w:val="004A6033"/>
    <w:rsid w:val="004B43DC"/>
    <w:rsid w:val="004B4F66"/>
    <w:rsid w:val="004C1F99"/>
    <w:rsid w:val="004D2F1E"/>
    <w:rsid w:val="004D3B37"/>
    <w:rsid w:val="004E28F0"/>
    <w:rsid w:val="004F0376"/>
    <w:rsid w:val="004F4F9E"/>
    <w:rsid w:val="00501DB9"/>
    <w:rsid w:val="00513464"/>
    <w:rsid w:val="00525F22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911EE"/>
    <w:rsid w:val="00597A71"/>
    <w:rsid w:val="005A2294"/>
    <w:rsid w:val="005A2BF4"/>
    <w:rsid w:val="005B1815"/>
    <w:rsid w:val="005B50EA"/>
    <w:rsid w:val="005B7FC3"/>
    <w:rsid w:val="005D6FB8"/>
    <w:rsid w:val="005E4AE3"/>
    <w:rsid w:val="005F3926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65C2"/>
    <w:rsid w:val="006A3C89"/>
    <w:rsid w:val="006B7EBD"/>
    <w:rsid w:val="006C143D"/>
    <w:rsid w:val="006C60E0"/>
    <w:rsid w:val="006D1649"/>
    <w:rsid w:val="006D4164"/>
    <w:rsid w:val="006E309C"/>
    <w:rsid w:val="006F47EA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404E1"/>
    <w:rsid w:val="00740806"/>
    <w:rsid w:val="00750A15"/>
    <w:rsid w:val="0075247B"/>
    <w:rsid w:val="007531C2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8009D4"/>
    <w:rsid w:val="0080175E"/>
    <w:rsid w:val="008017C5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852A6"/>
    <w:rsid w:val="00886C5D"/>
    <w:rsid w:val="00890CA7"/>
    <w:rsid w:val="008A0413"/>
    <w:rsid w:val="008A1447"/>
    <w:rsid w:val="008A1567"/>
    <w:rsid w:val="008A3B10"/>
    <w:rsid w:val="008A4B2C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207A6"/>
    <w:rsid w:val="00920F66"/>
    <w:rsid w:val="00924F30"/>
    <w:rsid w:val="00926DAA"/>
    <w:rsid w:val="0094203C"/>
    <w:rsid w:val="00944B8C"/>
    <w:rsid w:val="009510D8"/>
    <w:rsid w:val="00952677"/>
    <w:rsid w:val="0095420A"/>
    <w:rsid w:val="00955588"/>
    <w:rsid w:val="00956145"/>
    <w:rsid w:val="009616DF"/>
    <w:rsid w:val="00961DE0"/>
    <w:rsid w:val="00965437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5565"/>
    <w:rsid w:val="009D0229"/>
    <w:rsid w:val="009D0926"/>
    <w:rsid w:val="009E0329"/>
    <w:rsid w:val="009E129C"/>
    <w:rsid w:val="009E1FC1"/>
    <w:rsid w:val="00A02554"/>
    <w:rsid w:val="00A1465C"/>
    <w:rsid w:val="00A14B55"/>
    <w:rsid w:val="00A1593E"/>
    <w:rsid w:val="00A17247"/>
    <w:rsid w:val="00A2442A"/>
    <w:rsid w:val="00A3669C"/>
    <w:rsid w:val="00A50E3D"/>
    <w:rsid w:val="00A55234"/>
    <w:rsid w:val="00A56A61"/>
    <w:rsid w:val="00A65782"/>
    <w:rsid w:val="00A73939"/>
    <w:rsid w:val="00A8587E"/>
    <w:rsid w:val="00A87665"/>
    <w:rsid w:val="00A9129E"/>
    <w:rsid w:val="00A91621"/>
    <w:rsid w:val="00A92101"/>
    <w:rsid w:val="00A93783"/>
    <w:rsid w:val="00AA0CA7"/>
    <w:rsid w:val="00AA25A2"/>
    <w:rsid w:val="00AA25DC"/>
    <w:rsid w:val="00AA4BE0"/>
    <w:rsid w:val="00AA5E9D"/>
    <w:rsid w:val="00AB75A6"/>
    <w:rsid w:val="00AD5C85"/>
    <w:rsid w:val="00AD5F62"/>
    <w:rsid w:val="00AE4B35"/>
    <w:rsid w:val="00AE7465"/>
    <w:rsid w:val="00AF03CC"/>
    <w:rsid w:val="00AF0FE0"/>
    <w:rsid w:val="00AF6C06"/>
    <w:rsid w:val="00B13A53"/>
    <w:rsid w:val="00B17530"/>
    <w:rsid w:val="00B235A8"/>
    <w:rsid w:val="00B26D2C"/>
    <w:rsid w:val="00B31748"/>
    <w:rsid w:val="00B357B5"/>
    <w:rsid w:val="00B37206"/>
    <w:rsid w:val="00B40FFE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D0EC2"/>
    <w:rsid w:val="00BD2DDF"/>
    <w:rsid w:val="00BD4C13"/>
    <w:rsid w:val="00BD4D55"/>
    <w:rsid w:val="00BE0666"/>
    <w:rsid w:val="00BE0709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41DC1"/>
    <w:rsid w:val="00C47DD5"/>
    <w:rsid w:val="00C54B87"/>
    <w:rsid w:val="00C55A8D"/>
    <w:rsid w:val="00C65B97"/>
    <w:rsid w:val="00C766EC"/>
    <w:rsid w:val="00C7775A"/>
    <w:rsid w:val="00C80B33"/>
    <w:rsid w:val="00C82B8B"/>
    <w:rsid w:val="00C86DFF"/>
    <w:rsid w:val="00CA2D03"/>
    <w:rsid w:val="00CA2F75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1896"/>
    <w:rsid w:val="00D34E69"/>
    <w:rsid w:val="00D419AF"/>
    <w:rsid w:val="00D519F8"/>
    <w:rsid w:val="00D5751E"/>
    <w:rsid w:val="00D657D9"/>
    <w:rsid w:val="00D66A03"/>
    <w:rsid w:val="00D855B0"/>
    <w:rsid w:val="00D85D41"/>
    <w:rsid w:val="00D9213A"/>
    <w:rsid w:val="00DA5CBF"/>
    <w:rsid w:val="00DA74E0"/>
    <w:rsid w:val="00DB12DC"/>
    <w:rsid w:val="00DB44A2"/>
    <w:rsid w:val="00DB763C"/>
    <w:rsid w:val="00DC204B"/>
    <w:rsid w:val="00DF1023"/>
    <w:rsid w:val="00DF7C89"/>
    <w:rsid w:val="00E00E1E"/>
    <w:rsid w:val="00E04E87"/>
    <w:rsid w:val="00E057CC"/>
    <w:rsid w:val="00E1046F"/>
    <w:rsid w:val="00E11625"/>
    <w:rsid w:val="00E15775"/>
    <w:rsid w:val="00E15D43"/>
    <w:rsid w:val="00E1724B"/>
    <w:rsid w:val="00E20A69"/>
    <w:rsid w:val="00E221D2"/>
    <w:rsid w:val="00E24F89"/>
    <w:rsid w:val="00E25F46"/>
    <w:rsid w:val="00E33A63"/>
    <w:rsid w:val="00E406B1"/>
    <w:rsid w:val="00E40FC3"/>
    <w:rsid w:val="00E42873"/>
    <w:rsid w:val="00E555E8"/>
    <w:rsid w:val="00E62E08"/>
    <w:rsid w:val="00E71D9B"/>
    <w:rsid w:val="00E72934"/>
    <w:rsid w:val="00E94B38"/>
    <w:rsid w:val="00E94C88"/>
    <w:rsid w:val="00EA05FC"/>
    <w:rsid w:val="00EA2BFE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66185"/>
    <w:rsid w:val="00F81B27"/>
    <w:rsid w:val="00F847EA"/>
    <w:rsid w:val="00F8496D"/>
    <w:rsid w:val="00F84ADC"/>
    <w:rsid w:val="00F8690C"/>
    <w:rsid w:val="00F93FA1"/>
    <w:rsid w:val="00FA7EBB"/>
    <w:rsid w:val="00FB1F31"/>
    <w:rsid w:val="00FB3CC0"/>
    <w:rsid w:val="00FB4C0A"/>
    <w:rsid w:val="00FB71E4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02</Words>
  <Characters>223</Characters>
  <Application>Microsoft Office Word</Application>
  <DocSecurity>0</DocSecurity>
  <Lines>223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3-11T00:46:00Z</cp:lastPrinted>
  <dcterms:created xsi:type="dcterms:W3CDTF">2025-12-04T09:04:00Z</dcterms:created>
  <dcterms:modified xsi:type="dcterms:W3CDTF">2026-03-1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